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AA" w:rsidRDefault="00B72FAA" w:rsidP="006D51D3">
      <w:pPr>
        <w:jc w:val="both"/>
        <w:rPr>
          <w:sz w:val="18"/>
          <w:szCs w:val="18"/>
        </w:rPr>
      </w:pPr>
    </w:p>
    <w:p w:rsidR="00521B51" w:rsidRDefault="00521B51" w:rsidP="00521B51">
      <w:pPr>
        <w:spacing w:after="0"/>
        <w:jc w:val="right"/>
      </w:pPr>
      <w:r>
        <w:t>………………………………</w:t>
      </w:r>
      <w:r w:rsidR="00352DED">
        <w:t>…</w:t>
      </w:r>
      <w:r>
        <w:t>…………………………..</w:t>
      </w:r>
    </w:p>
    <w:p w:rsidR="00C100AD" w:rsidRPr="00521B51" w:rsidRDefault="00521B51" w:rsidP="00521B51">
      <w:pPr>
        <w:spacing w:after="360"/>
        <w:ind w:left="4248" w:firstLine="708"/>
        <w:jc w:val="center"/>
        <w:rPr>
          <w:sz w:val="18"/>
          <w:szCs w:val="18"/>
        </w:rPr>
      </w:pPr>
      <w:r w:rsidRPr="007A5B22">
        <w:rPr>
          <w:sz w:val="18"/>
          <w:szCs w:val="18"/>
        </w:rPr>
        <w:t xml:space="preserve">      </w:t>
      </w:r>
      <w:r w:rsidR="00352DED">
        <w:rPr>
          <w:sz w:val="18"/>
          <w:szCs w:val="18"/>
        </w:rPr>
        <w:t>(</w:t>
      </w:r>
      <w:r w:rsidRPr="007A5B22">
        <w:rPr>
          <w:sz w:val="18"/>
          <w:szCs w:val="18"/>
        </w:rPr>
        <w:t>miejscowość</w:t>
      </w:r>
      <w:r w:rsidR="00352DED">
        <w:rPr>
          <w:sz w:val="18"/>
          <w:szCs w:val="18"/>
        </w:rPr>
        <w:t>,</w:t>
      </w:r>
      <w:r w:rsidRPr="007A5B22">
        <w:rPr>
          <w:sz w:val="18"/>
          <w:szCs w:val="18"/>
        </w:rPr>
        <w:t xml:space="preserve"> data</w:t>
      </w:r>
      <w:r w:rsidR="00352DED">
        <w:rPr>
          <w:sz w:val="18"/>
          <w:szCs w:val="18"/>
        </w:rPr>
        <w:t>)</w:t>
      </w:r>
    </w:p>
    <w:p w:rsidR="00C100AD" w:rsidRPr="001916D3" w:rsidRDefault="00C100AD" w:rsidP="001F7576">
      <w:pPr>
        <w:spacing w:before="240"/>
        <w:jc w:val="both"/>
        <w:rPr>
          <w:b/>
        </w:rPr>
      </w:pPr>
      <w:r w:rsidRPr="00933AF3">
        <w:rPr>
          <w:b/>
        </w:rPr>
        <w:t xml:space="preserve">Zgłaszam zamiar przystąpienia do systemu Integrowanej Produkcji </w:t>
      </w:r>
      <w:r w:rsidR="006C77FF">
        <w:rPr>
          <w:b/>
        </w:rPr>
        <w:t xml:space="preserve">Roślin </w:t>
      </w:r>
      <w:r w:rsidRPr="00933AF3">
        <w:rPr>
          <w:b/>
        </w:rPr>
        <w:t>w roku .......</w:t>
      </w:r>
      <w:r w:rsidR="001916D3">
        <w:rPr>
          <w:b/>
        </w:rPr>
        <w:t>..............</w:t>
      </w:r>
      <w:r w:rsidRPr="00933AF3">
        <w:rPr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369"/>
        <w:gridCol w:w="1947"/>
        <w:gridCol w:w="1948"/>
        <w:gridCol w:w="1948"/>
      </w:tblGrid>
      <w:tr w:rsidR="00B801A3" w:rsidRPr="001F7576" w:rsidTr="00521B51">
        <w:trPr>
          <w:trHeight w:val="463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521B51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Imię i nazwisko</w:t>
            </w:r>
            <w:r w:rsidR="008268A8" w:rsidRPr="001F7576">
              <w:rPr>
                <w:b/>
                <w:szCs w:val="20"/>
              </w:rPr>
              <w:t>/ Nazwa</w:t>
            </w:r>
            <w:r w:rsidR="00471808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3"/>
            <w:tcBorders>
              <w:bottom w:val="single" w:sz="4" w:space="0" w:color="auto"/>
            </w:tcBorders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521B51">
        <w:trPr>
          <w:trHeight w:val="235"/>
        </w:trPr>
        <w:tc>
          <w:tcPr>
            <w:tcW w:w="3369" w:type="dxa"/>
            <w:vMerge w:val="restart"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Miejsce zamieszkania</w:t>
            </w:r>
            <w:r w:rsidR="006C77FF" w:rsidRPr="001F7576">
              <w:rPr>
                <w:b/>
                <w:szCs w:val="20"/>
              </w:rPr>
              <w:t xml:space="preserve"> </w:t>
            </w:r>
            <w:r w:rsidR="00521B51" w:rsidRPr="001F7576">
              <w:rPr>
                <w:b/>
                <w:szCs w:val="20"/>
              </w:rPr>
              <w:br/>
            </w:r>
            <w:r w:rsidR="006C77FF" w:rsidRPr="001F7576">
              <w:rPr>
                <w:b/>
                <w:szCs w:val="20"/>
              </w:rPr>
              <w:t>lub adres siedziby producenta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Województwo</w:t>
            </w:r>
            <w:r w:rsidR="00521B51" w:rsidRPr="001F7576">
              <w:rPr>
                <w:b/>
                <w:szCs w:val="20"/>
              </w:rPr>
              <w:t>: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Powiat</w:t>
            </w:r>
            <w:r w:rsidR="00521B51" w:rsidRPr="001F7576">
              <w:rPr>
                <w:b/>
                <w:szCs w:val="20"/>
              </w:rPr>
              <w:t>: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Gmina</w:t>
            </w:r>
            <w:r w:rsidR="00521B51" w:rsidRPr="001F7576">
              <w:rPr>
                <w:b/>
                <w:szCs w:val="20"/>
              </w:rPr>
              <w:t>:</w:t>
            </w:r>
          </w:p>
        </w:tc>
      </w:tr>
      <w:tr w:rsidR="00B801A3" w:rsidRPr="001F7576" w:rsidTr="00CD016C">
        <w:trPr>
          <w:trHeight w:val="370"/>
        </w:trPr>
        <w:tc>
          <w:tcPr>
            <w:tcW w:w="3369" w:type="dxa"/>
            <w:vMerge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CD016C">
        <w:trPr>
          <w:trHeight w:val="699"/>
        </w:trPr>
        <w:tc>
          <w:tcPr>
            <w:tcW w:w="3369" w:type="dxa"/>
            <w:vMerge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Adres</w:t>
            </w:r>
            <w:r w:rsidR="006C77FF" w:rsidRPr="001F7576">
              <w:rPr>
                <w:b/>
                <w:szCs w:val="20"/>
              </w:rPr>
              <w:t xml:space="preserve"> (ulica, nr domu/lokalu, kod pocztowy, poczta)</w:t>
            </w:r>
            <w:r w:rsidRPr="001F7576">
              <w:rPr>
                <w:b/>
                <w:szCs w:val="20"/>
              </w:rPr>
              <w:t>:</w:t>
            </w:r>
          </w:p>
        </w:tc>
        <w:tc>
          <w:tcPr>
            <w:tcW w:w="3896" w:type="dxa"/>
            <w:gridSpan w:val="2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CD016C">
        <w:trPr>
          <w:trHeight w:val="416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6C77FF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 xml:space="preserve">PESEL </w:t>
            </w:r>
            <w:r w:rsidR="00521B51" w:rsidRPr="001F7576">
              <w:rPr>
                <w:b/>
                <w:szCs w:val="20"/>
              </w:rPr>
              <w:br/>
            </w:r>
            <w:r w:rsidRPr="001F7576">
              <w:rPr>
                <w:b/>
                <w:szCs w:val="20"/>
              </w:rPr>
              <w:t>lub REGON (w przypadku firm):</w:t>
            </w:r>
          </w:p>
        </w:tc>
        <w:tc>
          <w:tcPr>
            <w:tcW w:w="5843" w:type="dxa"/>
            <w:gridSpan w:val="3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CD016C">
        <w:trPr>
          <w:trHeight w:val="422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B801A3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NIP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3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B801A3" w:rsidRPr="001F7576" w:rsidTr="00CD016C">
        <w:trPr>
          <w:trHeight w:val="424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801A3" w:rsidRPr="001F7576" w:rsidRDefault="006C77FF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>Nr telefonu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3"/>
            <w:vAlign w:val="center"/>
          </w:tcPr>
          <w:p w:rsidR="00B801A3" w:rsidRPr="001F7576" w:rsidRDefault="00B801A3" w:rsidP="006D51D3">
            <w:pPr>
              <w:jc w:val="both"/>
              <w:rPr>
                <w:b/>
                <w:szCs w:val="20"/>
              </w:rPr>
            </w:pPr>
          </w:p>
        </w:tc>
      </w:tr>
      <w:tr w:rsidR="005D09C4" w:rsidRPr="001F7576" w:rsidTr="00CD016C">
        <w:trPr>
          <w:trHeight w:val="424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5D09C4" w:rsidRPr="001F7576" w:rsidRDefault="006C77FF" w:rsidP="006D51D3">
            <w:pPr>
              <w:rPr>
                <w:b/>
                <w:szCs w:val="20"/>
              </w:rPr>
            </w:pPr>
            <w:r w:rsidRPr="001F7576">
              <w:rPr>
                <w:b/>
                <w:szCs w:val="20"/>
              </w:rPr>
              <w:t xml:space="preserve">Adres </w:t>
            </w:r>
            <w:r w:rsidR="005D09C4" w:rsidRPr="001F7576">
              <w:rPr>
                <w:b/>
                <w:szCs w:val="20"/>
              </w:rPr>
              <w:t>e-mail</w:t>
            </w:r>
            <w:r w:rsidR="009E1A46" w:rsidRPr="001F7576">
              <w:rPr>
                <w:b/>
                <w:szCs w:val="20"/>
              </w:rPr>
              <w:t>:</w:t>
            </w:r>
          </w:p>
        </w:tc>
        <w:tc>
          <w:tcPr>
            <w:tcW w:w="5843" w:type="dxa"/>
            <w:gridSpan w:val="3"/>
            <w:vAlign w:val="center"/>
          </w:tcPr>
          <w:p w:rsidR="005D09C4" w:rsidRPr="001F7576" w:rsidRDefault="005D09C4" w:rsidP="006D51D3">
            <w:pPr>
              <w:jc w:val="both"/>
              <w:rPr>
                <w:b/>
                <w:szCs w:val="20"/>
              </w:rPr>
            </w:pPr>
          </w:p>
        </w:tc>
      </w:tr>
    </w:tbl>
    <w:p w:rsidR="00C100AD" w:rsidRPr="000E5598" w:rsidRDefault="00C100AD" w:rsidP="001F7576">
      <w:pPr>
        <w:spacing w:before="240" w:after="120"/>
        <w:jc w:val="both"/>
      </w:pPr>
      <w:r w:rsidRPr="000E5598">
        <w:t>Miejsce prowadzenia upraw</w:t>
      </w:r>
      <w:r w:rsidR="00756C7C" w:rsidRPr="000E5598">
        <w:t xml:space="preserve"> – adres gospodarstwa</w:t>
      </w:r>
      <w:r w:rsidRPr="000E5598">
        <w:t xml:space="preserve"> (wypełnić jeżeli j</w:t>
      </w:r>
      <w:r w:rsidR="006C77FF" w:rsidRPr="000E5598">
        <w:t>est inny niż dane powyżej</w:t>
      </w:r>
      <w:r w:rsidRPr="000E5598">
        <w:t xml:space="preserve">)*: </w:t>
      </w:r>
    </w:p>
    <w:p w:rsidR="00C100AD" w:rsidRPr="000E5598" w:rsidRDefault="00C100AD" w:rsidP="006D51D3">
      <w:pPr>
        <w:spacing w:after="120"/>
        <w:jc w:val="both"/>
      </w:pPr>
      <w:r w:rsidRPr="000E5598">
        <w:t>miejscowość ……………………………………………………. ulica …………………………………… nr domu …....................</w:t>
      </w:r>
    </w:p>
    <w:p w:rsidR="00C100AD" w:rsidRPr="000E5598" w:rsidRDefault="00C100AD" w:rsidP="006D51D3">
      <w:pPr>
        <w:spacing w:after="120"/>
        <w:jc w:val="both"/>
      </w:pPr>
      <w:r w:rsidRPr="000E5598">
        <w:t xml:space="preserve">kod pocztowy i poczta:  </w:t>
      </w:r>
      <w:r w:rsidR="00933AF3" w:rsidRPr="000E5598">
        <w:t>……</w:t>
      </w:r>
      <w:r w:rsidR="005D0B98">
        <w:t>-</w:t>
      </w:r>
      <w:r w:rsidR="00933AF3" w:rsidRPr="000E5598">
        <w:t>……</w:t>
      </w:r>
      <w:r w:rsidR="005D0B98">
        <w:t xml:space="preserve">    </w:t>
      </w:r>
      <w:r w:rsidR="00933AF3" w:rsidRPr="000E5598">
        <w:t>…………………</w:t>
      </w:r>
      <w:r w:rsidR="000E5598">
        <w:t>…………</w:t>
      </w:r>
      <w:r w:rsidR="005D0B98">
        <w:t>….</w:t>
      </w:r>
    </w:p>
    <w:p w:rsidR="00933AF3" w:rsidRPr="000E5598" w:rsidRDefault="00C100AD" w:rsidP="00E51CB0">
      <w:pPr>
        <w:spacing w:after="120"/>
        <w:jc w:val="both"/>
      </w:pPr>
      <w:r w:rsidRPr="000E5598">
        <w:t>gmi</w:t>
      </w:r>
      <w:r w:rsidR="000E5598">
        <w:t>na: ...............</w:t>
      </w:r>
      <w:r w:rsidRPr="000E5598">
        <w:t>....................</w:t>
      </w:r>
      <w:r w:rsidR="005D0B98">
        <w:t xml:space="preserve"> </w:t>
      </w:r>
      <w:r w:rsidR="00B801A3" w:rsidRPr="000E5598">
        <w:t>powiat:</w:t>
      </w:r>
      <w:r w:rsidR="005D0B98">
        <w:t xml:space="preserve"> </w:t>
      </w:r>
      <w:r w:rsidRPr="000E5598">
        <w:t>...........</w:t>
      </w:r>
      <w:r w:rsidR="000E5598">
        <w:t>.......................</w:t>
      </w:r>
      <w:r w:rsidR="00167A85">
        <w:t>.</w:t>
      </w:r>
      <w:r w:rsidR="005D0B98">
        <w:t xml:space="preserve">. </w:t>
      </w:r>
      <w:r w:rsidR="00B801A3" w:rsidRPr="000E5598">
        <w:t>województwo:</w:t>
      </w:r>
      <w:r w:rsidR="005D0B98">
        <w:t xml:space="preserve"> </w:t>
      </w:r>
      <w:r w:rsidR="000E5598">
        <w:t>.......</w:t>
      </w:r>
      <w:r w:rsidR="00167A85">
        <w:t>.....</w:t>
      </w:r>
      <w:r w:rsidR="000E5598">
        <w:t>..</w:t>
      </w:r>
      <w:r w:rsidR="005D0B98">
        <w:t>........................</w:t>
      </w:r>
    </w:p>
    <w:p w:rsidR="00C100AD" w:rsidRPr="00933AF3" w:rsidRDefault="0029242F" w:rsidP="00187406">
      <w:pPr>
        <w:spacing w:before="240" w:after="0"/>
        <w:jc w:val="both"/>
        <w:rPr>
          <w:b/>
        </w:rPr>
      </w:pPr>
      <w:r>
        <w:rPr>
          <w:b/>
        </w:rPr>
        <w:t xml:space="preserve"> Oświadczenie producenta</w:t>
      </w:r>
    </w:p>
    <w:p w:rsidR="00C100AD" w:rsidRPr="00933AF3" w:rsidRDefault="00C100AD" w:rsidP="001F7576">
      <w:pPr>
        <w:spacing w:before="120" w:after="120"/>
        <w:jc w:val="both"/>
      </w:pPr>
      <w:r w:rsidRPr="00933AF3">
        <w:t>Zobowiązuję się</w:t>
      </w:r>
      <w:r w:rsidR="00D86058">
        <w:t xml:space="preserve"> do</w:t>
      </w:r>
      <w:r w:rsidRPr="00933AF3">
        <w:t xml:space="preserve">: </w:t>
      </w:r>
    </w:p>
    <w:p w:rsidR="00D86058" w:rsidRDefault="00D86058" w:rsidP="00D86058">
      <w:pPr>
        <w:pStyle w:val="Akapitzlist"/>
        <w:numPr>
          <w:ilvl w:val="0"/>
          <w:numId w:val="1"/>
        </w:numPr>
        <w:jc w:val="both"/>
      </w:pPr>
      <w:r>
        <w:t xml:space="preserve">umożliwienia przeprowadzenia </w:t>
      </w:r>
      <w:r w:rsidR="00C70BEB">
        <w:t>inspekcji</w:t>
      </w:r>
      <w:r>
        <w:t xml:space="preserve"> oraz udostę</w:t>
      </w:r>
      <w:r w:rsidR="00167A85">
        <w:t>pnienia dokumentów związanych z </w:t>
      </w:r>
      <w:r>
        <w:t>prowadzeniem Integrowanej Produkcji Roślin,</w:t>
      </w:r>
    </w:p>
    <w:p w:rsidR="00D86058" w:rsidRDefault="00D86058" w:rsidP="00D86058">
      <w:pPr>
        <w:pStyle w:val="Akapitzlist"/>
        <w:numPr>
          <w:ilvl w:val="0"/>
          <w:numId w:val="1"/>
        </w:numPr>
        <w:jc w:val="both"/>
      </w:pPr>
      <w:r>
        <w:t>umożliwienia pobrania próbek do badań na obecność azotanów i azotynów, metali ciężkich oraz pozostałości środków ochrony roślin,</w:t>
      </w:r>
    </w:p>
    <w:p w:rsidR="00D86058" w:rsidRDefault="00D86058" w:rsidP="00D86058">
      <w:pPr>
        <w:pStyle w:val="Akapitzlist"/>
        <w:numPr>
          <w:ilvl w:val="0"/>
          <w:numId w:val="1"/>
        </w:numPr>
        <w:jc w:val="both"/>
      </w:pPr>
      <w:r>
        <w:t xml:space="preserve">prowadzenia produkcji według metodyk </w:t>
      </w:r>
      <w:r w:rsidR="00EC46AD">
        <w:t xml:space="preserve">IP </w:t>
      </w:r>
      <w:r>
        <w:t>zatwierdzon</w:t>
      </w:r>
      <w:r w:rsidR="00167A85">
        <w:t xml:space="preserve">ych przez </w:t>
      </w:r>
      <w:r w:rsidR="008D041B">
        <w:t xml:space="preserve">Głównego Inspektora </w:t>
      </w:r>
      <w:r w:rsidR="00A20589">
        <w:t xml:space="preserve"> Ochrony Roślin i Nasiennictwa,</w:t>
      </w:r>
    </w:p>
    <w:p w:rsidR="00C100AD" w:rsidRPr="00933AF3" w:rsidRDefault="00D86058" w:rsidP="00D86058">
      <w:pPr>
        <w:pStyle w:val="Akapitzlist"/>
        <w:numPr>
          <w:ilvl w:val="0"/>
          <w:numId w:val="1"/>
        </w:numPr>
        <w:spacing w:after="0"/>
        <w:jc w:val="both"/>
      </w:pPr>
      <w:r>
        <w:t>dostarczenia</w:t>
      </w:r>
      <w:r w:rsidR="00A919E1" w:rsidRPr="00933AF3">
        <w:t xml:space="preserve"> wszelkich informacji związ</w:t>
      </w:r>
      <w:r>
        <w:t>anych z produkcją niezbędnych</w:t>
      </w:r>
      <w:r w:rsidR="00A919E1" w:rsidRPr="00933AF3">
        <w:t xml:space="preserve"> do przeprowadzenia procesu certyfikacji</w:t>
      </w:r>
      <w:r w:rsidR="00810B14">
        <w:t>.</w:t>
      </w:r>
    </w:p>
    <w:p w:rsidR="00F93645" w:rsidRDefault="00D86058" w:rsidP="001F7576">
      <w:pPr>
        <w:spacing w:before="240" w:after="0"/>
        <w:jc w:val="both"/>
      </w:pPr>
      <w:r>
        <w:t>Zgoda n</w:t>
      </w:r>
      <w:r w:rsidRPr="00933AF3">
        <w:t>a prze</w:t>
      </w:r>
      <w:r w:rsidR="001916D3">
        <w:t>słanie drogą elektroniczną (pocztą e-mail</w:t>
      </w:r>
      <w:r w:rsidRPr="00933AF3">
        <w:t>)</w:t>
      </w:r>
      <w:r w:rsidR="00B44DE7">
        <w:t xml:space="preserve"> następujących dokumentów: w</w:t>
      </w:r>
      <w:r w:rsidR="001916D3">
        <w:t>ezwanie do uzupełnienia danych</w:t>
      </w:r>
      <w:r w:rsidRPr="00933AF3">
        <w:t>,</w:t>
      </w:r>
      <w:r w:rsidR="001916D3">
        <w:t xml:space="preserve"> </w:t>
      </w:r>
      <w:r w:rsidR="00B44DE7">
        <w:t>z</w:t>
      </w:r>
      <w:r w:rsidRPr="00933AF3">
        <w:t xml:space="preserve">aświadczenie </w:t>
      </w:r>
      <w:r w:rsidR="001916D3">
        <w:t>o wpisie</w:t>
      </w:r>
      <w:r w:rsidRPr="00933AF3">
        <w:t xml:space="preserve"> do rejestru</w:t>
      </w:r>
      <w:r w:rsidR="001916D3">
        <w:t xml:space="preserve"> producentów</w:t>
      </w:r>
      <w:r w:rsidR="00767B15">
        <w:t>, u</w:t>
      </w:r>
      <w:r w:rsidRPr="00933AF3">
        <w:t>mowy o certyfikac</w:t>
      </w:r>
      <w:r w:rsidR="00767B15">
        <w:t>j</w:t>
      </w:r>
      <w:r w:rsidR="00187406">
        <w:t>ę</w:t>
      </w:r>
      <w:r w:rsidR="00767B15">
        <w:t>, r</w:t>
      </w:r>
      <w:r w:rsidR="001916D3">
        <w:t xml:space="preserve">aportu z wynikami kontroli, faktury oraz informacji o terminie przeprowadzenia </w:t>
      </w:r>
      <w:r w:rsidR="00C70BEB">
        <w:t>inspekcji</w:t>
      </w:r>
      <w:r w:rsidR="001916D3">
        <w:t>.</w:t>
      </w:r>
    </w:p>
    <w:p w:rsidR="006542DD" w:rsidRPr="00933AF3" w:rsidRDefault="001B58EA" w:rsidP="001F7576">
      <w:pPr>
        <w:spacing w:before="120"/>
        <w:ind w:firstLine="708"/>
        <w:jc w:val="both"/>
      </w:pPr>
      <w:r>
        <w:rPr>
          <w:noProof/>
          <w:lang w:eastAsia="pl-PL"/>
        </w:rPr>
        <w:pict>
          <v:rect id="_x0000_s1029" style="position:absolute;left:0;text-align:left;margin-left:307.9pt;margin-top:5pt;width:16.5pt;height:14.25pt;z-index:251658752"/>
        </w:pict>
      </w:r>
      <w:r w:rsidRPr="001B58EA">
        <w:rPr>
          <w:strike/>
          <w:noProof/>
          <w:color w:val="FF0000"/>
          <w:lang w:eastAsia="pl-PL"/>
        </w:rPr>
        <w:pict>
          <v:rect id="_x0000_s1030" style="position:absolute;left:0;text-align:left;margin-left:7.15pt;margin-top:5pt;width:16.5pt;height:14.25pt;z-index:251659776"/>
        </w:pict>
      </w:r>
      <w:r w:rsidR="006542DD" w:rsidRPr="00933AF3">
        <w:t xml:space="preserve">Wyrażam zgodę </w:t>
      </w:r>
      <w:r w:rsidR="001916D3">
        <w:t xml:space="preserve">                                                           </w:t>
      </w:r>
      <w:r w:rsidR="001F7576">
        <w:t xml:space="preserve">                              </w:t>
      </w:r>
      <w:r w:rsidR="001916D3">
        <w:t xml:space="preserve"> </w:t>
      </w:r>
      <w:r w:rsidR="006542DD" w:rsidRPr="00933AF3">
        <w:t xml:space="preserve">Nie wyrażam zgody </w:t>
      </w:r>
      <w:r w:rsidR="00F93645" w:rsidRPr="00933AF3">
        <w:tab/>
      </w:r>
    </w:p>
    <w:p w:rsidR="006D51D3" w:rsidRDefault="006D51D3" w:rsidP="006D51D3">
      <w:pPr>
        <w:spacing w:after="0"/>
        <w:ind w:left="2124"/>
        <w:jc w:val="both"/>
      </w:pPr>
    </w:p>
    <w:p w:rsidR="00933AF3" w:rsidRDefault="00933AF3" w:rsidP="006D51D3">
      <w:pPr>
        <w:spacing w:after="0"/>
        <w:jc w:val="both"/>
        <w:rPr>
          <w:sz w:val="18"/>
          <w:szCs w:val="18"/>
        </w:rPr>
      </w:pPr>
    </w:p>
    <w:p w:rsidR="00C100AD" w:rsidRPr="00933AF3" w:rsidRDefault="00C100AD" w:rsidP="00167A85">
      <w:pPr>
        <w:spacing w:after="120"/>
        <w:jc w:val="both"/>
        <w:rPr>
          <w:b/>
        </w:rPr>
      </w:pPr>
      <w:r w:rsidRPr="00933AF3">
        <w:rPr>
          <w:b/>
        </w:rPr>
        <w:t>Informacja o gatunkach i odmianach r</w:t>
      </w:r>
      <w:r w:rsidR="001916D3">
        <w:rPr>
          <w:b/>
        </w:rPr>
        <w:t>oślin uprawianych metodami Integrowanej P</w:t>
      </w:r>
      <w:r w:rsidR="00A919E1" w:rsidRPr="00933AF3">
        <w:rPr>
          <w:b/>
        </w:rPr>
        <w:t>rodukcji</w:t>
      </w:r>
      <w:r w:rsidR="001916D3">
        <w:rPr>
          <w:b/>
        </w:rPr>
        <w:t xml:space="preserve"> R</w:t>
      </w:r>
      <w:r w:rsidR="007F26EE" w:rsidRPr="00933AF3">
        <w:rPr>
          <w:b/>
        </w:rPr>
        <w:t>oślin</w:t>
      </w:r>
    </w:p>
    <w:tbl>
      <w:tblPr>
        <w:tblStyle w:val="Tabela-Siatka"/>
        <w:tblW w:w="9395" w:type="dxa"/>
        <w:tblLook w:val="04A0"/>
      </w:tblPr>
      <w:tblGrid>
        <w:gridCol w:w="509"/>
        <w:gridCol w:w="1746"/>
        <w:gridCol w:w="2055"/>
        <w:gridCol w:w="1326"/>
        <w:gridCol w:w="2335"/>
        <w:gridCol w:w="1424"/>
      </w:tblGrid>
      <w:tr w:rsidR="00C100AD" w:rsidRPr="00167A85" w:rsidTr="00352DED">
        <w:trPr>
          <w:trHeight w:val="1196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C100AD" w:rsidRPr="00167A85" w:rsidRDefault="00C100AD" w:rsidP="006D51D3">
            <w:pPr>
              <w:jc w:val="both"/>
              <w:rPr>
                <w:b/>
                <w:sz w:val="20"/>
                <w:szCs w:val="18"/>
              </w:rPr>
            </w:pPr>
            <w:r w:rsidRPr="00167A85">
              <w:rPr>
                <w:b/>
                <w:sz w:val="20"/>
                <w:szCs w:val="18"/>
              </w:rPr>
              <w:t>Lp.</w:t>
            </w:r>
          </w:p>
        </w:tc>
        <w:tc>
          <w:tcPr>
            <w:tcW w:w="1776" w:type="dxa"/>
            <w:shd w:val="clear" w:color="auto" w:fill="DDD9C3"/>
            <w:vAlign w:val="center"/>
          </w:tcPr>
          <w:p w:rsidR="00C100AD" w:rsidRPr="00167A85" w:rsidRDefault="00C100AD" w:rsidP="006D51D3">
            <w:pPr>
              <w:jc w:val="center"/>
              <w:rPr>
                <w:b/>
                <w:sz w:val="20"/>
                <w:szCs w:val="18"/>
              </w:rPr>
            </w:pPr>
            <w:r w:rsidRPr="00167A85">
              <w:rPr>
                <w:b/>
                <w:sz w:val="20"/>
                <w:szCs w:val="18"/>
              </w:rPr>
              <w:t>Gatunek</w:t>
            </w:r>
          </w:p>
        </w:tc>
        <w:tc>
          <w:tcPr>
            <w:tcW w:w="2094" w:type="dxa"/>
            <w:shd w:val="clear" w:color="auto" w:fill="DDD9C3" w:themeFill="background2" w:themeFillShade="E6"/>
            <w:vAlign w:val="center"/>
          </w:tcPr>
          <w:p w:rsidR="00C100AD" w:rsidRPr="00167A85" w:rsidRDefault="00C100AD" w:rsidP="006D51D3">
            <w:pPr>
              <w:jc w:val="center"/>
              <w:rPr>
                <w:b/>
                <w:sz w:val="20"/>
                <w:szCs w:val="18"/>
              </w:rPr>
            </w:pPr>
            <w:r w:rsidRPr="00167A85">
              <w:rPr>
                <w:b/>
                <w:sz w:val="20"/>
                <w:szCs w:val="18"/>
              </w:rPr>
              <w:t>Odmiana</w:t>
            </w: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C100AD" w:rsidRPr="00167A85" w:rsidRDefault="00C100AD" w:rsidP="006D51D3">
            <w:pPr>
              <w:jc w:val="center"/>
              <w:rPr>
                <w:b/>
                <w:sz w:val="20"/>
                <w:szCs w:val="18"/>
              </w:rPr>
            </w:pPr>
            <w:r w:rsidRPr="00167A85">
              <w:rPr>
                <w:b/>
                <w:sz w:val="20"/>
                <w:szCs w:val="18"/>
              </w:rPr>
              <w:t>Powierzchnia uprawy [ha]</w:t>
            </w:r>
          </w:p>
        </w:tc>
        <w:tc>
          <w:tcPr>
            <w:tcW w:w="2370" w:type="dxa"/>
            <w:shd w:val="clear" w:color="auto" w:fill="DDD9C3" w:themeFill="background2" w:themeFillShade="E6"/>
            <w:vAlign w:val="center"/>
          </w:tcPr>
          <w:p w:rsidR="00C100AD" w:rsidRPr="00167A85" w:rsidRDefault="00C100AD" w:rsidP="006D51D3">
            <w:pPr>
              <w:jc w:val="center"/>
              <w:rPr>
                <w:b/>
                <w:sz w:val="20"/>
                <w:szCs w:val="18"/>
              </w:rPr>
            </w:pPr>
            <w:r w:rsidRPr="00167A85">
              <w:rPr>
                <w:b/>
                <w:sz w:val="20"/>
                <w:szCs w:val="18"/>
              </w:rPr>
              <w:t>Miejsce uprawy</w:t>
            </w:r>
          </w:p>
          <w:p w:rsidR="00C100AD" w:rsidRPr="00167A85" w:rsidRDefault="007D4ECF" w:rsidP="007D4EC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</w:t>
            </w:r>
            <w:r w:rsidR="00167A85">
              <w:rPr>
                <w:b/>
                <w:sz w:val="20"/>
                <w:szCs w:val="18"/>
              </w:rPr>
              <w:t>m</w:t>
            </w:r>
            <w:r w:rsidR="00C100AD" w:rsidRPr="00167A85">
              <w:rPr>
                <w:b/>
                <w:sz w:val="20"/>
                <w:szCs w:val="18"/>
              </w:rPr>
              <w:t xml:space="preserve">iejscowość, </w:t>
            </w:r>
            <w:r w:rsidR="00167A85">
              <w:rPr>
                <w:b/>
                <w:sz w:val="20"/>
                <w:szCs w:val="18"/>
              </w:rPr>
              <w:br/>
              <w:t>nr</w:t>
            </w:r>
            <w:r w:rsidR="00C100AD" w:rsidRPr="00167A85">
              <w:rPr>
                <w:b/>
                <w:sz w:val="20"/>
                <w:szCs w:val="18"/>
              </w:rPr>
              <w:t xml:space="preserve"> działek</w:t>
            </w:r>
            <w:r>
              <w:rPr>
                <w:b/>
                <w:sz w:val="20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415" w:type="dxa"/>
            <w:shd w:val="clear" w:color="auto" w:fill="DDD9C3" w:themeFill="background2" w:themeFillShade="E6"/>
            <w:vAlign w:val="center"/>
          </w:tcPr>
          <w:p w:rsidR="00C100AD" w:rsidRPr="00167A85" w:rsidRDefault="00C100AD" w:rsidP="006D51D3">
            <w:pPr>
              <w:jc w:val="center"/>
              <w:rPr>
                <w:b/>
                <w:sz w:val="20"/>
                <w:szCs w:val="18"/>
              </w:rPr>
            </w:pPr>
            <w:r w:rsidRPr="00167A85">
              <w:rPr>
                <w:b/>
                <w:sz w:val="20"/>
                <w:szCs w:val="18"/>
              </w:rPr>
              <w:t xml:space="preserve">Przewidywany </w:t>
            </w:r>
            <w:r w:rsidR="00275A16" w:rsidRPr="00167A85">
              <w:rPr>
                <w:b/>
                <w:sz w:val="20"/>
                <w:szCs w:val="18"/>
              </w:rPr>
              <w:t xml:space="preserve">    </w:t>
            </w:r>
            <w:r w:rsidRPr="00167A85">
              <w:rPr>
                <w:b/>
                <w:sz w:val="20"/>
                <w:szCs w:val="18"/>
              </w:rPr>
              <w:t>plon [t]</w:t>
            </w:r>
          </w:p>
        </w:tc>
      </w:tr>
      <w:tr w:rsidR="00C100AD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C100AD" w:rsidRPr="00B801A3" w:rsidRDefault="00B801A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76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C100AD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C100AD" w:rsidRPr="00B801A3" w:rsidRDefault="00B801A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76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C100AD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C100AD" w:rsidRPr="00B801A3" w:rsidRDefault="00B801A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76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C100AD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C100AD" w:rsidRPr="00B801A3" w:rsidRDefault="00B801A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6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C100AD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C100AD" w:rsidRPr="00B801A3" w:rsidRDefault="00B801A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76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100AD" w:rsidRDefault="00C100AD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275A16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275A16" w:rsidRPr="00B801A3" w:rsidRDefault="00275A16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76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275A16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275A16" w:rsidRPr="00B801A3" w:rsidRDefault="00275A16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76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275A16" w:rsidRDefault="00275A16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933AF3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933AF3" w:rsidRDefault="00933AF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76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933AF3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933AF3" w:rsidRDefault="00933AF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76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</w:tr>
      <w:tr w:rsidR="00933AF3" w:rsidTr="00F93645">
        <w:trPr>
          <w:trHeight w:val="934"/>
        </w:trPr>
        <w:tc>
          <w:tcPr>
            <w:tcW w:w="511" w:type="dxa"/>
            <w:shd w:val="clear" w:color="auto" w:fill="DDD9C3" w:themeFill="background2" w:themeFillShade="E6"/>
            <w:vAlign w:val="center"/>
          </w:tcPr>
          <w:p w:rsidR="00933AF3" w:rsidRDefault="00933AF3" w:rsidP="006D51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76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933AF3" w:rsidRDefault="00933AF3" w:rsidP="006D51D3">
            <w:pPr>
              <w:jc w:val="both"/>
              <w:rPr>
                <w:sz w:val="18"/>
                <w:szCs w:val="18"/>
              </w:rPr>
            </w:pPr>
          </w:p>
        </w:tc>
      </w:tr>
    </w:tbl>
    <w:p w:rsidR="00C100AD" w:rsidRDefault="00C100AD" w:rsidP="00E51CB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747BDF">
        <w:rPr>
          <w:sz w:val="18"/>
          <w:szCs w:val="18"/>
        </w:rPr>
        <w:t xml:space="preserve">                               </w:t>
      </w:r>
    </w:p>
    <w:p w:rsidR="00933AF3" w:rsidRDefault="00933AF3" w:rsidP="006D51D3">
      <w:pPr>
        <w:jc w:val="both"/>
        <w:rPr>
          <w:sz w:val="18"/>
          <w:szCs w:val="18"/>
        </w:rPr>
      </w:pPr>
    </w:p>
    <w:p w:rsidR="00C100AD" w:rsidRDefault="00C100AD" w:rsidP="006D51D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……………………………………………………</w:t>
      </w:r>
    </w:p>
    <w:p w:rsidR="00C100AD" w:rsidRPr="00801C4B" w:rsidRDefault="00352DED" w:rsidP="006D51D3">
      <w:pPr>
        <w:spacing w:after="0" w:line="240" w:lineRule="auto"/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167A85">
        <w:rPr>
          <w:sz w:val="18"/>
          <w:szCs w:val="18"/>
        </w:rPr>
        <w:t>d</w:t>
      </w:r>
      <w:r w:rsidR="00D86058">
        <w:rPr>
          <w:sz w:val="18"/>
          <w:szCs w:val="18"/>
        </w:rPr>
        <w:t xml:space="preserve">ata i </w:t>
      </w:r>
      <w:r w:rsidR="00C100AD">
        <w:rPr>
          <w:sz w:val="18"/>
          <w:szCs w:val="18"/>
        </w:rPr>
        <w:t>podpis</w:t>
      </w:r>
      <w:r>
        <w:rPr>
          <w:sz w:val="18"/>
          <w:szCs w:val="18"/>
        </w:rPr>
        <w:t>)</w:t>
      </w:r>
    </w:p>
    <w:p w:rsidR="00A53E9C" w:rsidRDefault="0019627A" w:rsidP="006D51D3">
      <w:pPr>
        <w:jc w:val="both"/>
      </w:pPr>
    </w:p>
    <w:p w:rsidR="001916D3" w:rsidRDefault="001916D3" w:rsidP="00D86058">
      <w:pPr>
        <w:jc w:val="both"/>
      </w:pPr>
    </w:p>
    <w:p w:rsidR="001916D3" w:rsidRDefault="001916D3" w:rsidP="00D86058">
      <w:pPr>
        <w:jc w:val="both"/>
      </w:pPr>
    </w:p>
    <w:p w:rsidR="001916D3" w:rsidRPr="00167A85" w:rsidRDefault="001916D3" w:rsidP="00D86058">
      <w:pPr>
        <w:jc w:val="both"/>
        <w:rPr>
          <w:b/>
        </w:rPr>
      </w:pPr>
      <w:r w:rsidRPr="00167A85">
        <w:rPr>
          <w:b/>
        </w:rPr>
        <w:t>Zgoda na przetwarzanie danych osobowych</w:t>
      </w:r>
    </w:p>
    <w:p w:rsidR="00D86058" w:rsidRPr="00933AF3" w:rsidRDefault="00D86058" w:rsidP="00D86058">
      <w:pPr>
        <w:jc w:val="both"/>
      </w:pPr>
      <w:r w:rsidRPr="00933AF3">
        <w:t xml:space="preserve">Zgodnie z ustawą z dnia 29 sierpnia 1997 r. o ochronie danych osobowych (Dz. U. z 2002 r., Nr 101, poz. 926, z </w:t>
      </w:r>
      <w:proofErr w:type="spellStart"/>
      <w:r w:rsidRPr="00933AF3">
        <w:t>późn</w:t>
      </w:r>
      <w:proofErr w:type="spellEnd"/>
      <w:r w:rsidRPr="00933AF3">
        <w:t>. zm.) wyrażam zgodę na przetwarzanie moich danych osobowych d</w:t>
      </w:r>
      <w:r w:rsidR="00BF2903">
        <w:t>o celów niezbędnych z procesem c</w:t>
      </w:r>
      <w:r w:rsidRPr="00933AF3">
        <w:t>ertyfikacji oraz do publikowania ich na stronie internetowej po otrzymaniu certyfikatu.</w:t>
      </w:r>
    </w:p>
    <w:p w:rsidR="00D86058" w:rsidRDefault="00D86058" w:rsidP="00D8605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……………………………………………………</w:t>
      </w:r>
    </w:p>
    <w:p w:rsidR="00D86058" w:rsidRPr="00801C4B" w:rsidRDefault="00D86058" w:rsidP="00D86058">
      <w:pPr>
        <w:spacing w:after="0" w:line="240" w:lineRule="auto"/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87406">
        <w:rPr>
          <w:sz w:val="18"/>
          <w:szCs w:val="18"/>
        </w:rPr>
        <w:t>(</w:t>
      </w:r>
      <w:r w:rsidR="00167A85">
        <w:rPr>
          <w:sz w:val="18"/>
          <w:szCs w:val="18"/>
        </w:rPr>
        <w:t>d</w:t>
      </w:r>
      <w:r>
        <w:rPr>
          <w:sz w:val="18"/>
          <w:szCs w:val="18"/>
        </w:rPr>
        <w:t>ata i podpis</w:t>
      </w:r>
      <w:r w:rsidR="00187406">
        <w:rPr>
          <w:sz w:val="18"/>
          <w:szCs w:val="18"/>
        </w:rPr>
        <w:t>)</w:t>
      </w:r>
    </w:p>
    <w:p w:rsidR="00D86058" w:rsidRDefault="00D86058" w:rsidP="006D51D3">
      <w:pPr>
        <w:jc w:val="both"/>
      </w:pPr>
    </w:p>
    <w:sectPr w:rsidR="00D86058" w:rsidSect="00B801A3">
      <w:headerReference w:type="default" r:id="rId9"/>
      <w:footerReference w:type="default" r:id="rId10"/>
      <w:pgSz w:w="11906" w:h="16838"/>
      <w:pgMar w:top="1417" w:right="1417" w:bottom="1276" w:left="1417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7A" w:rsidRDefault="0019627A" w:rsidP="00F539A9">
      <w:pPr>
        <w:spacing w:after="0" w:line="240" w:lineRule="auto"/>
      </w:pPr>
      <w:r>
        <w:separator/>
      </w:r>
    </w:p>
  </w:endnote>
  <w:endnote w:type="continuationSeparator" w:id="0">
    <w:p w:rsidR="0019627A" w:rsidRDefault="0019627A" w:rsidP="00F5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FB" w:rsidRDefault="005D57FB" w:rsidP="005D57FB">
    <w:pPr>
      <w:pStyle w:val="Stopka"/>
      <w:tabs>
        <w:tab w:val="clear" w:pos="4536"/>
        <w:tab w:val="clear" w:pos="9072"/>
        <w:tab w:val="left" w:pos="1770"/>
      </w:tabs>
      <w:rPr>
        <w:rFonts w:asciiTheme="majorHAnsi" w:hAnsiTheme="majorHAnsi"/>
      </w:rPr>
    </w:pPr>
    <w:r w:rsidRPr="00933AF3">
      <w:rPr>
        <w:rFonts w:asciiTheme="majorHAnsi" w:hAnsiTheme="majorHAnsi"/>
      </w:rPr>
      <w:t>P06/F03</w:t>
    </w:r>
    <w:r w:rsidR="00A70004">
      <w:rPr>
        <w:rFonts w:asciiTheme="majorHAnsi" w:hAnsiTheme="majorHAnsi"/>
      </w:rPr>
      <w:t xml:space="preserve">      </w:t>
    </w:r>
    <w:r w:rsidRPr="00933AF3">
      <w:rPr>
        <w:rFonts w:asciiTheme="majorHAnsi" w:hAnsiTheme="majorHAnsi"/>
      </w:rPr>
      <w:tab/>
      <w:t xml:space="preserve">                                  </w:t>
    </w:r>
    <w:r>
      <w:rPr>
        <w:rFonts w:asciiTheme="majorHAnsi" w:hAnsiTheme="majorHAnsi"/>
      </w:rPr>
      <w:t xml:space="preserve">          </w:t>
    </w:r>
    <w:r w:rsidRPr="00933AF3">
      <w:rPr>
        <w:rFonts w:asciiTheme="majorHAnsi" w:hAnsiTheme="majorHAnsi"/>
      </w:rPr>
      <w:t xml:space="preserve">                                                     Obowiązuje od: 29.11.2013</w:t>
    </w:r>
  </w:p>
  <w:p w:rsidR="005D57FB" w:rsidRPr="00933AF3" w:rsidRDefault="005D57FB" w:rsidP="005D57FB">
    <w:pPr>
      <w:pStyle w:val="Stopka"/>
      <w:tabs>
        <w:tab w:val="clear" w:pos="4536"/>
        <w:tab w:val="clear" w:pos="9072"/>
        <w:tab w:val="left" w:pos="1770"/>
      </w:tabs>
      <w:rPr>
        <w:rFonts w:asciiTheme="majorHAnsi" w:hAnsiTheme="majorHAnsi"/>
      </w:rPr>
    </w:pPr>
  </w:p>
  <w:p w:rsidR="00A20589" w:rsidRPr="00BC2331" w:rsidRDefault="00A20589" w:rsidP="00A20589">
    <w:pPr>
      <w:pBdr>
        <w:top w:val="single" w:sz="4" w:space="10" w:color="A7BFDE" w:themeColor="accent1" w:themeTint="7F"/>
        <w:bottom w:val="single" w:sz="4" w:space="10" w:color="A7BFDE" w:themeColor="accent1" w:themeTint="7F"/>
      </w:pBdr>
      <w:spacing w:after="0"/>
      <w:jc w:val="center"/>
      <w:rPr>
        <w:rFonts w:asciiTheme="majorHAnsi" w:hAnsiTheme="majorHAnsi" w:cs="Arial"/>
        <w:color w:val="5E666D"/>
        <w:sz w:val="16"/>
        <w:szCs w:val="16"/>
      </w:rPr>
    </w:pPr>
    <w:r w:rsidRPr="00BC2331">
      <w:rPr>
        <w:rFonts w:asciiTheme="majorHAnsi" w:hAnsiTheme="majorHAnsi" w:cs="Arial"/>
        <w:color w:val="5E666D"/>
        <w:sz w:val="16"/>
        <w:szCs w:val="16"/>
      </w:rPr>
      <w:t xml:space="preserve">QA Solutions </w:t>
    </w:r>
    <w:r w:rsidR="0029711D">
      <w:rPr>
        <w:rFonts w:asciiTheme="majorHAnsi" w:hAnsiTheme="majorHAnsi" w:cs="Arial"/>
        <w:color w:val="5E666D"/>
        <w:sz w:val="16"/>
        <w:szCs w:val="16"/>
      </w:rPr>
      <w:t>S</w:t>
    </w:r>
    <w:r>
      <w:rPr>
        <w:rFonts w:asciiTheme="majorHAnsi" w:hAnsiTheme="majorHAnsi" w:cs="Arial"/>
        <w:color w:val="5E666D"/>
        <w:sz w:val="16"/>
        <w:szCs w:val="16"/>
      </w:rPr>
      <w:t>p.</w:t>
    </w:r>
    <w:r w:rsidRPr="00BC2331">
      <w:rPr>
        <w:rFonts w:asciiTheme="majorHAnsi" w:hAnsiTheme="majorHAnsi" w:cs="Arial"/>
        <w:color w:val="5E666D"/>
        <w:sz w:val="16"/>
        <w:szCs w:val="16"/>
      </w:rPr>
      <w:t xml:space="preserve"> z o.o.</w:t>
    </w:r>
    <w:r>
      <w:rPr>
        <w:rFonts w:asciiTheme="majorHAnsi" w:hAnsiTheme="majorHAnsi" w:cs="Arial"/>
        <w:color w:val="5E666D"/>
        <w:sz w:val="16"/>
        <w:szCs w:val="16"/>
      </w:rPr>
      <w:t xml:space="preserve"> </w:t>
    </w:r>
    <w:r w:rsidRPr="005D09C4">
      <w:rPr>
        <w:rFonts w:asciiTheme="majorHAnsi" w:hAnsiTheme="majorHAnsi" w:cs="Arial"/>
        <w:color w:val="5E666D"/>
        <w:sz w:val="16"/>
        <w:szCs w:val="16"/>
      </w:rPr>
      <w:t xml:space="preserve">ul. Borkowska 9/6, </w:t>
    </w:r>
    <w:r>
      <w:rPr>
        <w:rFonts w:asciiTheme="majorHAnsi" w:hAnsiTheme="majorHAnsi" w:cs="Arial"/>
        <w:color w:val="5E666D"/>
        <w:sz w:val="16"/>
        <w:szCs w:val="16"/>
      </w:rPr>
      <w:t xml:space="preserve">30-438 Kraków </w:t>
    </w:r>
    <w:r w:rsidRPr="005D09C4">
      <w:rPr>
        <w:rFonts w:asciiTheme="majorHAnsi" w:hAnsiTheme="majorHAnsi" w:cs="Arial"/>
        <w:color w:val="5E666D"/>
        <w:sz w:val="16"/>
        <w:szCs w:val="16"/>
      </w:rPr>
      <w:t>NIP: 679-307-98-95</w:t>
    </w:r>
    <w:r w:rsidRPr="00BC2331">
      <w:rPr>
        <w:rFonts w:asciiTheme="majorHAnsi" w:hAnsiTheme="majorHAnsi" w:cs="Arial"/>
        <w:color w:val="5E666D"/>
        <w:sz w:val="16"/>
        <w:szCs w:val="16"/>
      </w:rPr>
      <w:t xml:space="preserve"> </w:t>
    </w:r>
    <w:r w:rsidRPr="005D09C4">
      <w:rPr>
        <w:rFonts w:asciiTheme="majorHAnsi" w:hAnsiTheme="majorHAnsi" w:cs="Arial"/>
        <w:color w:val="5E666D"/>
        <w:sz w:val="16"/>
        <w:szCs w:val="16"/>
      </w:rPr>
      <w:t>REGON: 122504051</w:t>
    </w:r>
  </w:p>
  <w:p w:rsidR="00A20589" w:rsidRPr="00A20589" w:rsidRDefault="00A20589" w:rsidP="00A20589">
    <w:pPr>
      <w:pBdr>
        <w:top w:val="single" w:sz="4" w:space="10" w:color="A7BFDE" w:themeColor="accent1" w:themeTint="7F"/>
        <w:bottom w:val="single" w:sz="4" w:space="10" w:color="A7BFDE" w:themeColor="accent1" w:themeTint="7F"/>
      </w:pBdr>
      <w:spacing w:after="0"/>
      <w:jc w:val="center"/>
      <w:rPr>
        <w:rFonts w:asciiTheme="majorHAnsi" w:hAnsiTheme="majorHAnsi" w:cs="Arial"/>
        <w:color w:val="5E666D"/>
        <w:sz w:val="16"/>
        <w:szCs w:val="16"/>
      </w:rPr>
    </w:pPr>
    <w:r>
      <w:rPr>
        <w:rFonts w:asciiTheme="majorHAnsi" w:hAnsiTheme="majorHAnsi" w:cs="Arial"/>
        <w:color w:val="5E666D"/>
        <w:sz w:val="16"/>
        <w:szCs w:val="16"/>
      </w:rPr>
      <w:t>Sąd Rejonowy dla Krakowa-Śródmieścia w Krakowie  XI Wydział Gospodarczy KRS, KRS: 0000410715</w:t>
    </w:r>
    <w:r w:rsidRPr="005D09C4">
      <w:rPr>
        <w:rFonts w:asciiTheme="majorHAnsi" w:hAnsiTheme="majorHAnsi" w:cs="Arial"/>
        <w:color w:val="5E666D"/>
        <w:sz w:val="16"/>
        <w:szCs w:val="16"/>
      </w:rPr>
      <w:br/>
      <w:t>Nr konta: 26 1030 0019 0109 8530 0039 4154</w:t>
    </w:r>
    <w:r>
      <w:rPr>
        <w:rFonts w:asciiTheme="majorHAnsi" w:hAnsiTheme="majorHAnsi" w:cs="Arial"/>
        <w:color w:val="5E666D"/>
        <w:sz w:val="16"/>
        <w:szCs w:val="16"/>
      </w:rPr>
      <w:t>Kapitał zakładowy: 30000 PLN</w:t>
    </w:r>
  </w:p>
  <w:p w:rsidR="00933AF3" w:rsidRPr="00933AF3" w:rsidRDefault="00933AF3" w:rsidP="005D09C4">
    <w:pPr>
      <w:pStyle w:val="Stopka"/>
      <w:tabs>
        <w:tab w:val="clear" w:pos="4536"/>
        <w:tab w:val="clear" w:pos="9072"/>
        <w:tab w:val="left" w:pos="1770"/>
      </w:tabs>
      <w:jc w:val="right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7A" w:rsidRDefault="0019627A" w:rsidP="00F539A9">
      <w:pPr>
        <w:spacing w:after="0" w:line="240" w:lineRule="auto"/>
      </w:pPr>
      <w:r>
        <w:separator/>
      </w:r>
    </w:p>
  </w:footnote>
  <w:footnote w:type="continuationSeparator" w:id="0">
    <w:p w:rsidR="0019627A" w:rsidRDefault="0019627A" w:rsidP="00F5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AA" w:rsidRPr="008C3C28" w:rsidRDefault="009E2225" w:rsidP="005D57FB">
    <w:pPr>
      <w:pStyle w:val="Nagwek"/>
      <w:ind w:left="-1276"/>
      <w:rPr>
        <w:rFonts w:asciiTheme="majorHAnsi" w:eastAsia="Calibri" w:hAnsiTheme="majorHAnsi" w:cs="Times New Roman"/>
        <w:b/>
        <w:sz w:val="32"/>
        <w:szCs w:val="32"/>
      </w:rPr>
    </w:pPr>
    <w:r w:rsidRPr="00205503">
      <w:rPr>
        <w:rFonts w:asciiTheme="majorHAnsi" w:eastAsia="Calibri" w:hAnsiTheme="majorHAnsi" w:cs="Times New Roman"/>
        <w:noProof/>
        <w:sz w:val="32"/>
        <w:szCs w:val="32"/>
        <w:lang w:eastAsia="pl-PL"/>
      </w:rPr>
      <w:drawing>
        <wp:inline distT="0" distB="0" distL="0" distR="0">
          <wp:extent cx="628015" cy="646430"/>
          <wp:effectExtent l="0" t="0" r="635" b="127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3AF3">
      <w:rPr>
        <w:rFonts w:asciiTheme="majorHAnsi" w:eastAsia="Calibri" w:hAnsiTheme="majorHAnsi" w:cs="Times New Roman"/>
        <w:sz w:val="32"/>
        <w:szCs w:val="32"/>
      </w:rPr>
      <w:t xml:space="preserve"> </w:t>
    </w:r>
    <w:r w:rsidR="005D57FB">
      <w:rPr>
        <w:rFonts w:asciiTheme="majorHAnsi" w:eastAsia="Calibri" w:hAnsiTheme="majorHAnsi" w:cs="Times New Roman"/>
        <w:sz w:val="32"/>
        <w:szCs w:val="32"/>
      </w:rPr>
      <w:t xml:space="preserve">                             </w:t>
    </w:r>
    <w:r w:rsidRPr="008C3C28">
      <w:rPr>
        <w:rFonts w:asciiTheme="majorHAnsi" w:eastAsia="Calibri" w:hAnsiTheme="majorHAnsi" w:cs="Times New Roman"/>
        <w:b/>
        <w:sz w:val="32"/>
        <w:szCs w:val="32"/>
      </w:rPr>
      <w:t>Zgłoszenie</w:t>
    </w:r>
    <w:r w:rsidR="00B72FAA" w:rsidRPr="008C3C28">
      <w:rPr>
        <w:rFonts w:asciiTheme="majorHAnsi" w:eastAsia="Calibri" w:hAnsiTheme="majorHAnsi" w:cs="Times New Roman"/>
        <w:b/>
        <w:sz w:val="32"/>
        <w:szCs w:val="32"/>
      </w:rPr>
      <w:t xml:space="preserve"> przystąpienia do</w:t>
    </w:r>
    <w:r w:rsidR="001916D3" w:rsidRPr="008C3C28">
      <w:rPr>
        <w:rFonts w:asciiTheme="majorHAnsi" w:eastAsia="Calibri" w:hAnsiTheme="majorHAnsi" w:cs="Times New Roman"/>
        <w:b/>
        <w:sz w:val="32"/>
        <w:szCs w:val="32"/>
      </w:rPr>
      <w:t xml:space="preserve"> certyfikacji</w:t>
    </w:r>
  </w:p>
  <w:p w:rsidR="00F539A9" w:rsidRPr="008C3C28" w:rsidRDefault="00B72FAA" w:rsidP="00B72FAA">
    <w:pPr>
      <w:pStyle w:val="Nagwek"/>
      <w:ind w:left="-1276"/>
      <w:rPr>
        <w:rFonts w:ascii="Arial" w:hAnsi="Arial" w:cs="Arial"/>
        <w:b/>
        <w:color w:val="5E666D"/>
        <w:sz w:val="18"/>
        <w:szCs w:val="18"/>
      </w:rPr>
    </w:pPr>
    <w:r w:rsidRPr="008C3C28">
      <w:rPr>
        <w:rFonts w:asciiTheme="majorHAnsi" w:eastAsia="Calibri" w:hAnsiTheme="majorHAnsi" w:cs="Times New Roman"/>
        <w:b/>
        <w:sz w:val="32"/>
        <w:szCs w:val="32"/>
      </w:rPr>
      <w:t xml:space="preserve">                                            </w:t>
    </w:r>
    <w:r w:rsidR="00A20589" w:rsidRPr="008C3C28">
      <w:rPr>
        <w:rFonts w:asciiTheme="majorHAnsi" w:eastAsia="Calibri" w:hAnsiTheme="majorHAnsi" w:cs="Times New Roman"/>
        <w:b/>
        <w:sz w:val="32"/>
        <w:szCs w:val="32"/>
      </w:rPr>
      <w:t xml:space="preserve">          </w:t>
    </w:r>
    <w:r w:rsidRPr="008C3C28">
      <w:rPr>
        <w:rFonts w:asciiTheme="majorHAnsi" w:eastAsia="Calibri" w:hAnsiTheme="majorHAnsi" w:cs="Times New Roman"/>
        <w:b/>
        <w:sz w:val="32"/>
        <w:szCs w:val="32"/>
      </w:rPr>
      <w:t>Integrowanej Produkcji Rośl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3CC1"/>
    <w:multiLevelType w:val="hybridMultilevel"/>
    <w:tmpl w:val="B180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831C4"/>
    <w:multiLevelType w:val="hybridMultilevel"/>
    <w:tmpl w:val="959AB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39A9"/>
    <w:rsid w:val="00033514"/>
    <w:rsid w:val="000353E2"/>
    <w:rsid w:val="00036DEB"/>
    <w:rsid w:val="00047769"/>
    <w:rsid w:val="00055312"/>
    <w:rsid w:val="000878F3"/>
    <w:rsid w:val="00092108"/>
    <w:rsid w:val="000A0AA6"/>
    <w:rsid w:val="000E5598"/>
    <w:rsid w:val="000F2F82"/>
    <w:rsid w:val="000F5BD6"/>
    <w:rsid w:val="00141EB6"/>
    <w:rsid w:val="00167A85"/>
    <w:rsid w:val="00187406"/>
    <w:rsid w:val="001916D3"/>
    <w:rsid w:val="0019627A"/>
    <w:rsid w:val="001A5BEE"/>
    <w:rsid w:val="001B2A97"/>
    <w:rsid w:val="001B58EA"/>
    <w:rsid w:val="001B78C3"/>
    <w:rsid w:val="001D0E5B"/>
    <w:rsid w:val="001F7576"/>
    <w:rsid w:val="00205503"/>
    <w:rsid w:val="0021796F"/>
    <w:rsid w:val="00241E14"/>
    <w:rsid w:val="002614FD"/>
    <w:rsid w:val="00275A16"/>
    <w:rsid w:val="0029242F"/>
    <w:rsid w:val="00292AD8"/>
    <w:rsid w:val="0029711D"/>
    <w:rsid w:val="002C51FF"/>
    <w:rsid w:val="003002B1"/>
    <w:rsid w:val="00300ED6"/>
    <w:rsid w:val="00334BC9"/>
    <w:rsid w:val="00352A3B"/>
    <w:rsid w:val="00352DED"/>
    <w:rsid w:val="00364CB7"/>
    <w:rsid w:val="003670A9"/>
    <w:rsid w:val="003A6F9A"/>
    <w:rsid w:val="00424293"/>
    <w:rsid w:val="00471808"/>
    <w:rsid w:val="004838A0"/>
    <w:rsid w:val="004A4AA9"/>
    <w:rsid w:val="004B3C58"/>
    <w:rsid w:val="004F11C7"/>
    <w:rsid w:val="005017A3"/>
    <w:rsid w:val="00514E8C"/>
    <w:rsid w:val="00521B51"/>
    <w:rsid w:val="00546C78"/>
    <w:rsid w:val="0057181A"/>
    <w:rsid w:val="00571E1C"/>
    <w:rsid w:val="005A42CD"/>
    <w:rsid w:val="005B4B25"/>
    <w:rsid w:val="005D09C4"/>
    <w:rsid w:val="005D0B98"/>
    <w:rsid w:val="005D57FB"/>
    <w:rsid w:val="006175F3"/>
    <w:rsid w:val="006542DD"/>
    <w:rsid w:val="006C77FF"/>
    <w:rsid w:val="006D51D3"/>
    <w:rsid w:val="006F71D6"/>
    <w:rsid w:val="00744F07"/>
    <w:rsid w:val="00747BDF"/>
    <w:rsid w:val="00756C7C"/>
    <w:rsid w:val="00767B15"/>
    <w:rsid w:val="007B16B8"/>
    <w:rsid w:val="007B4D4D"/>
    <w:rsid w:val="007D4EB2"/>
    <w:rsid w:val="007D4ECF"/>
    <w:rsid w:val="007F26EE"/>
    <w:rsid w:val="007F64E9"/>
    <w:rsid w:val="00810B14"/>
    <w:rsid w:val="008257F0"/>
    <w:rsid w:val="008268A8"/>
    <w:rsid w:val="00863628"/>
    <w:rsid w:val="008C3C28"/>
    <w:rsid w:val="008D03F3"/>
    <w:rsid w:val="008D041B"/>
    <w:rsid w:val="008F5CAE"/>
    <w:rsid w:val="00911615"/>
    <w:rsid w:val="00915038"/>
    <w:rsid w:val="00933AF3"/>
    <w:rsid w:val="00945946"/>
    <w:rsid w:val="009E1A46"/>
    <w:rsid w:val="009E2225"/>
    <w:rsid w:val="00A134CC"/>
    <w:rsid w:val="00A20589"/>
    <w:rsid w:val="00A66EA5"/>
    <w:rsid w:val="00A70004"/>
    <w:rsid w:val="00A85429"/>
    <w:rsid w:val="00A919E1"/>
    <w:rsid w:val="00AC1EA3"/>
    <w:rsid w:val="00B44DE7"/>
    <w:rsid w:val="00B72FAA"/>
    <w:rsid w:val="00B801A3"/>
    <w:rsid w:val="00BA163B"/>
    <w:rsid w:val="00BB7652"/>
    <w:rsid w:val="00BC2331"/>
    <w:rsid w:val="00BC77FA"/>
    <w:rsid w:val="00BF2903"/>
    <w:rsid w:val="00C07567"/>
    <w:rsid w:val="00C100AD"/>
    <w:rsid w:val="00C56595"/>
    <w:rsid w:val="00C70BEB"/>
    <w:rsid w:val="00C72A13"/>
    <w:rsid w:val="00C76C20"/>
    <w:rsid w:val="00CD016C"/>
    <w:rsid w:val="00D61D7A"/>
    <w:rsid w:val="00D86058"/>
    <w:rsid w:val="00DC23D1"/>
    <w:rsid w:val="00DD4FE8"/>
    <w:rsid w:val="00DF1DBA"/>
    <w:rsid w:val="00E35B14"/>
    <w:rsid w:val="00E51CB0"/>
    <w:rsid w:val="00E675B9"/>
    <w:rsid w:val="00EC46AD"/>
    <w:rsid w:val="00F077B8"/>
    <w:rsid w:val="00F5168A"/>
    <w:rsid w:val="00F539A9"/>
    <w:rsid w:val="00F85D0B"/>
    <w:rsid w:val="00F93645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9A9"/>
  </w:style>
  <w:style w:type="paragraph" w:styleId="Stopka">
    <w:name w:val="footer"/>
    <w:basedOn w:val="Normalny"/>
    <w:link w:val="StopkaZnak"/>
    <w:uiPriority w:val="99"/>
    <w:unhideWhenUsed/>
    <w:rsid w:val="00F5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A9"/>
  </w:style>
  <w:style w:type="paragraph" w:styleId="Tekstdymka">
    <w:name w:val="Balloon Text"/>
    <w:basedOn w:val="Normalny"/>
    <w:link w:val="TekstdymkaZnak"/>
    <w:uiPriority w:val="99"/>
    <w:semiHidden/>
    <w:unhideWhenUsed/>
    <w:rsid w:val="00F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E2225"/>
    <w:rPr>
      <w:color w:val="808080"/>
    </w:rPr>
  </w:style>
  <w:style w:type="paragraph" w:styleId="Akapitzlist">
    <w:name w:val="List Paragraph"/>
    <w:basedOn w:val="Normalny"/>
    <w:uiPriority w:val="34"/>
    <w:qFormat/>
    <w:rsid w:val="00933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48E56-9E6D-4E66-8F9A-4CAFC99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 SOLUTIONS</dc:creator>
  <cp:lastModifiedBy>ERGO_SOLUTIONS</cp:lastModifiedBy>
  <cp:revision>59</cp:revision>
  <cp:lastPrinted>2013-11-08T09:36:00Z</cp:lastPrinted>
  <dcterms:created xsi:type="dcterms:W3CDTF">2013-11-08T10:09:00Z</dcterms:created>
  <dcterms:modified xsi:type="dcterms:W3CDTF">2013-12-13T09:30:00Z</dcterms:modified>
</cp:coreProperties>
</file>